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E432D6" w14:textId="3A268174" w:rsidR="00442C30" w:rsidRDefault="00B831AF">
      <w:pPr>
        <w:rPr>
          <w:rFonts w:ascii="Times New Roman" w:hAnsi="Times New Roman" w:cs="Times New Roman"/>
          <w:sz w:val="24"/>
        </w:rPr>
      </w:pPr>
    </w:p>
    <w:tbl>
      <w:tblPr>
        <w:tblStyle w:val="MediumGrid1-Accent6"/>
        <w:tblW w:w="0" w:type="auto"/>
        <w:tblInd w:w="1481" w:type="dxa"/>
        <w:tblLook w:val="04A0" w:firstRow="1" w:lastRow="0" w:firstColumn="1" w:lastColumn="0" w:noHBand="0" w:noVBand="1"/>
      </w:tblPr>
      <w:tblGrid>
        <w:gridCol w:w="4590"/>
      </w:tblGrid>
      <w:tr w:rsidR="00153638" w14:paraId="5EDB0848" w14:textId="77777777" w:rsidTr="00F2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4F7F39D9" w14:textId="79FDDB96" w:rsidR="00153638" w:rsidRDefault="00153638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</w:t>
            </w:r>
          </w:p>
        </w:tc>
      </w:tr>
      <w:tr w:rsidR="00153638" w14:paraId="220ED254" w14:textId="77777777" w:rsidTr="00153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0" w:type="dxa"/>
          </w:tcPr>
          <w:p w14:paraId="13D992D1" w14:textId="69032EC7" w:rsidR="00153638" w:rsidRDefault="00B831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153638">
              <w:rPr>
                <w:rFonts w:ascii="Times New Roman" w:hAnsi="Times New Roman" w:cs="Times New Roman"/>
                <w:sz w:val="24"/>
              </w:rPr>
              <w:t xml:space="preserve">adius </w:t>
            </w:r>
            <w:r>
              <w:rPr>
                <w:rFonts w:ascii="Times New Roman" w:hAnsi="Times New Roman" w:cs="Times New Roman"/>
                <w:sz w:val="24"/>
              </w:rPr>
              <w:t>D</w:t>
            </w:r>
            <w:r w:rsidR="00153638">
              <w:rPr>
                <w:rFonts w:ascii="Times New Roman" w:hAnsi="Times New Roman" w:cs="Times New Roman"/>
                <w:sz w:val="24"/>
              </w:rPr>
              <w:t>ouble</w:t>
            </w:r>
          </w:p>
          <w:p w14:paraId="1CE21B8B" w14:textId="77777777" w:rsidR="00153638" w:rsidRDefault="00B831A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pict w14:anchorId="4445D392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-6.2pt;margin-top:6.15pt;width:229.85pt;height:0;z-index:251658240" o:connectortype="straight"/>
              </w:pict>
            </w:r>
          </w:p>
          <w:p w14:paraId="29475F24" w14:textId="02BB4209"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()</w:t>
            </w:r>
          </w:p>
          <w:p w14:paraId="3219B209" w14:textId="77777777"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(newRadius: double)</w:t>
            </w:r>
          </w:p>
          <w:p w14:paraId="1ECFC176" w14:textId="77777777"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Area(): double</w:t>
            </w:r>
          </w:p>
          <w:p w14:paraId="233D9C91" w14:textId="77777777"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getPerimeter(): double</w:t>
            </w:r>
          </w:p>
          <w:p w14:paraId="0DAC3235" w14:textId="77777777" w:rsidR="00153638" w:rsidRDefault="00153638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etRadius(newRadius: double): void</w:t>
            </w:r>
          </w:p>
        </w:tc>
      </w:tr>
    </w:tbl>
    <w:p w14:paraId="2DA7A766" w14:textId="77777777" w:rsidR="00153638" w:rsidRDefault="00153638">
      <w:pPr>
        <w:rPr>
          <w:rFonts w:ascii="Times New Roman" w:hAnsi="Times New Roman" w:cs="Times New Roman"/>
          <w:sz w:val="24"/>
        </w:rPr>
      </w:pPr>
    </w:p>
    <w:tbl>
      <w:tblPr>
        <w:tblStyle w:val="MediumGrid1-Accent6"/>
        <w:tblW w:w="0" w:type="auto"/>
        <w:tblLook w:val="04A0" w:firstRow="1" w:lastRow="0" w:firstColumn="1" w:lastColumn="0" w:noHBand="0" w:noVBand="1"/>
      </w:tblPr>
      <w:tblGrid>
        <w:gridCol w:w="2171"/>
      </w:tblGrid>
      <w:tr w:rsidR="00F23863" w14:paraId="586966FC" w14:textId="77777777" w:rsidTr="00F238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13CDC774" w14:textId="77777777" w:rsidR="00F23863" w:rsidRDefault="005E0695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F23863">
              <w:rPr>
                <w:rFonts w:ascii="Times New Roman" w:hAnsi="Times New Roman" w:cs="Times New Roman"/>
                <w:sz w:val="24"/>
              </w:rPr>
              <w:t>ircle1:Circle</w:t>
            </w:r>
          </w:p>
        </w:tc>
      </w:tr>
      <w:tr w:rsidR="00F23863" w14:paraId="562937A2" w14:textId="77777777" w:rsidTr="00F238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1" w:type="dxa"/>
          </w:tcPr>
          <w:p w14:paraId="5EA0B413" w14:textId="77777777" w:rsidR="00F23863" w:rsidRDefault="00F23863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adius = 1</w:t>
            </w:r>
          </w:p>
        </w:tc>
      </w:tr>
    </w:tbl>
    <w:tbl>
      <w:tblPr>
        <w:tblStyle w:val="MediumGrid1-Accent6"/>
        <w:tblpPr w:leftFromText="180" w:rightFromText="180" w:vertAnchor="text" w:horzAnchor="page" w:tblpX="4185" w:tblpY="-674"/>
        <w:tblW w:w="0" w:type="auto"/>
        <w:tblLook w:val="04A0" w:firstRow="1" w:lastRow="0" w:firstColumn="1" w:lastColumn="0" w:noHBand="0" w:noVBand="1"/>
      </w:tblPr>
      <w:tblGrid>
        <w:gridCol w:w="2302"/>
      </w:tblGrid>
      <w:tr w:rsidR="00F23863" w14:paraId="1A63440F" w14:textId="77777777" w:rsidTr="005E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06482FED" w14:textId="77777777" w:rsidR="00F23863" w:rsidRDefault="005E0695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  <w:r w:rsidR="00F23863">
              <w:rPr>
                <w:rFonts w:ascii="Times New Roman" w:hAnsi="Times New Roman" w:cs="Times New Roman"/>
                <w:sz w:val="24"/>
              </w:rPr>
              <w:t>ircle2:Circle</w:t>
            </w:r>
          </w:p>
        </w:tc>
      </w:tr>
      <w:tr w:rsidR="00F23863" w14:paraId="6497A4CD" w14:textId="77777777" w:rsidTr="005E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02" w:type="dxa"/>
          </w:tcPr>
          <w:p w14:paraId="6D36A653" w14:textId="77777777" w:rsidR="00F23863" w:rsidRDefault="00876E4C" w:rsidP="00F23863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F23863">
              <w:rPr>
                <w:rFonts w:ascii="Times New Roman" w:hAnsi="Times New Roman" w:cs="Times New Roman"/>
                <w:sz w:val="24"/>
              </w:rPr>
              <w:t>adius = 25</w:t>
            </w:r>
          </w:p>
        </w:tc>
      </w:tr>
    </w:tbl>
    <w:tbl>
      <w:tblPr>
        <w:tblStyle w:val="MediumGrid1-Accent6"/>
        <w:tblpPr w:leftFromText="180" w:rightFromText="180" w:vertAnchor="text" w:horzAnchor="page" w:tblpX="2911" w:tblpY="364"/>
        <w:tblOverlap w:val="never"/>
        <w:tblW w:w="2192" w:type="dxa"/>
        <w:tblLook w:val="04A0" w:firstRow="1" w:lastRow="0" w:firstColumn="1" w:lastColumn="0" w:noHBand="0" w:noVBand="1"/>
      </w:tblPr>
      <w:tblGrid>
        <w:gridCol w:w="2192"/>
      </w:tblGrid>
      <w:tr w:rsidR="005E0695" w14:paraId="41A1E459" w14:textId="77777777" w:rsidTr="005E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289A46FB" w14:textId="77777777" w:rsidR="005E0695" w:rsidRDefault="005E0695" w:rsidP="005E0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ircle3:Circle</w:t>
            </w:r>
          </w:p>
        </w:tc>
      </w:tr>
      <w:tr w:rsidR="005E0695" w14:paraId="01071393" w14:textId="77777777" w:rsidTr="005E0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2" w:type="dxa"/>
          </w:tcPr>
          <w:p w14:paraId="7AC20A03" w14:textId="77777777" w:rsidR="005E0695" w:rsidRDefault="00876E4C" w:rsidP="005E0695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r</w:t>
            </w:r>
            <w:r w:rsidR="005E0695">
              <w:rPr>
                <w:rFonts w:ascii="Times New Roman" w:hAnsi="Times New Roman" w:cs="Times New Roman"/>
                <w:sz w:val="24"/>
              </w:rPr>
              <w:t>adius = 125</w:t>
            </w:r>
          </w:p>
        </w:tc>
      </w:tr>
    </w:tbl>
    <w:p w14:paraId="078692E5" w14:textId="5A7FD69F" w:rsidR="00F23863" w:rsidRDefault="00F23863">
      <w:pPr>
        <w:rPr>
          <w:rFonts w:ascii="Times New Roman" w:hAnsi="Times New Roman" w:cs="Times New Roman"/>
          <w:sz w:val="24"/>
        </w:rPr>
      </w:pPr>
    </w:p>
    <w:p w14:paraId="50BE2047" w14:textId="77777777" w:rsidR="00F23863" w:rsidRPr="00153638" w:rsidRDefault="00F23863">
      <w:pPr>
        <w:rPr>
          <w:rFonts w:ascii="Times New Roman" w:hAnsi="Times New Roman" w:cs="Times New Roman"/>
          <w:sz w:val="24"/>
        </w:rPr>
      </w:pPr>
    </w:p>
    <w:sectPr w:rsidR="00F23863" w:rsidRPr="00153638" w:rsidSect="00153638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53638"/>
    <w:rsid w:val="00153638"/>
    <w:rsid w:val="001A7C48"/>
    <w:rsid w:val="005E0695"/>
    <w:rsid w:val="00680C3F"/>
    <w:rsid w:val="00876E4C"/>
    <w:rsid w:val="00915882"/>
    <w:rsid w:val="00A20DD7"/>
    <w:rsid w:val="00B831AF"/>
    <w:rsid w:val="00D73362"/>
    <w:rsid w:val="00F2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,"/>
  <w:listSeparator w:val=";"/>
  <w14:docId w14:val="1A9E8935"/>
  <w15:docId w15:val="{FF02360E-DCA3-4D87-9112-012288AED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C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5363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1-Accent6">
    <w:name w:val="Medium Grid 1 Accent 6"/>
    <w:basedOn w:val="TableNormal"/>
    <w:uiPriority w:val="67"/>
    <w:rsid w:val="00153638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238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863"/>
    <w:rPr>
      <w:rFonts w:ascii="Tahoma" w:hAnsi="Tahoma" w:cs="Tahoma"/>
      <w:sz w:val="16"/>
      <w:szCs w:val="16"/>
    </w:rPr>
  </w:style>
  <w:style w:type="table" w:styleId="MediumShading1-Accent6">
    <w:name w:val="Medium Shading 1 Accent 6"/>
    <w:basedOn w:val="TableNormal"/>
    <w:uiPriority w:val="63"/>
    <w:rsid w:val="00F23863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6">
    <w:name w:val="Medium List 1 Accent 6"/>
    <w:basedOn w:val="TableNormal"/>
    <w:uiPriority w:val="65"/>
    <w:rsid w:val="00F23863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2A3AEE-226E-4902-A1E7-A816D8167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Rony Gunawan</cp:lastModifiedBy>
  <cp:revision>4</cp:revision>
  <dcterms:created xsi:type="dcterms:W3CDTF">2021-03-09T07:33:00Z</dcterms:created>
  <dcterms:modified xsi:type="dcterms:W3CDTF">2021-03-09T14:22:00Z</dcterms:modified>
</cp:coreProperties>
</file>